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1CF09" w14:textId="77777777" w:rsidR="009960F7" w:rsidRPr="00011EB6" w:rsidRDefault="009960F7" w:rsidP="0074613D">
      <w:pPr>
        <w:rPr>
          <w:rFonts w:ascii="Arial" w:hAnsi="Arial" w:cs="Arial"/>
          <w:b/>
          <w:bCs/>
          <w:u w:val="single"/>
          <w:lang w:val="fr-CH"/>
        </w:rPr>
      </w:pPr>
    </w:p>
    <w:p w14:paraId="144B5FE0" w14:textId="37FBE7E3" w:rsidR="009960F7" w:rsidRPr="00774344" w:rsidRDefault="00562A8F" w:rsidP="00562A8F">
      <w:pPr>
        <w:tabs>
          <w:tab w:val="left" w:pos="4328"/>
        </w:tabs>
        <w:spacing w:before="240" w:after="240"/>
        <w:ind w:left="-284"/>
        <w:rPr>
          <w:rFonts w:ascii="Arial" w:hAnsi="Arial"/>
          <w:b/>
          <w:caps/>
          <w:sz w:val="22"/>
          <w:szCs w:val="22"/>
          <w:lang w:val="fr-CH"/>
        </w:rPr>
      </w:pPr>
      <w:r w:rsidRPr="00774344">
        <w:rPr>
          <w:rFonts w:ascii="Arial" w:hAnsi="Arial"/>
          <w:b/>
          <w:caps/>
          <w:sz w:val="22"/>
          <w:szCs w:val="22"/>
          <w:lang w:val="fr-CH"/>
        </w:rPr>
        <w:t>Rapport de vision locale par</w:t>
      </w:r>
      <w:r w:rsidR="000D3FE8" w:rsidRPr="00774344">
        <w:rPr>
          <w:rFonts w:ascii="Arial" w:hAnsi="Arial"/>
          <w:b/>
          <w:caps/>
          <w:sz w:val="22"/>
          <w:szCs w:val="22"/>
          <w:lang w:val="fr-CH"/>
        </w:rPr>
        <w:t xml:space="preserve"> la commune</w:t>
      </w:r>
      <w:r w:rsidR="001A13CB" w:rsidRPr="00774344">
        <w:rPr>
          <w:rFonts w:ascii="Arial" w:hAnsi="Arial"/>
          <w:b/>
          <w:caps/>
          <w:sz w:val="22"/>
          <w:szCs w:val="22"/>
          <w:lang w:val="fr-CH"/>
        </w:rPr>
        <w:t> : Vignes</w:t>
      </w:r>
    </w:p>
    <w:p w14:paraId="7645A2A4" w14:textId="5CE81A7C" w:rsidR="006F6DD7" w:rsidRPr="00774344" w:rsidRDefault="006F6DD7" w:rsidP="00426883">
      <w:pPr>
        <w:spacing w:before="120" w:after="240"/>
        <w:ind w:left="-284" w:right="311"/>
        <w:rPr>
          <w:rFonts w:ascii="Arial" w:hAnsi="Arial"/>
          <w:b/>
          <w:caps/>
          <w:sz w:val="22"/>
          <w:szCs w:val="22"/>
          <w:lang w:val="fr-CH"/>
        </w:rPr>
      </w:pPr>
      <w:r w:rsidRPr="00774344">
        <w:rPr>
          <w:rFonts w:ascii="Arial" w:hAnsi="Arial" w:cs="Arial"/>
          <w:b/>
          <w:bCs/>
          <w:u w:val="single"/>
          <w:lang w:val="fr-CH"/>
        </w:rPr>
        <w:t>Formulaire à retourner au Service de l’environnement en annexe de la demande de dérogation pour des feux de déchets en plein air</w:t>
      </w:r>
    </w:p>
    <w:tbl>
      <w:tblPr>
        <w:tblW w:w="10344" w:type="dxa"/>
        <w:tblInd w:w="-19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342D8" w:rsidRPr="00774344" w14:paraId="4F30DEAF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A9CD2C" w14:textId="250933D1" w:rsidR="001342D8" w:rsidRPr="00774344" w:rsidRDefault="001342D8" w:rsidP="00562A8F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Requérant</w:t>
            </w:r>
            <w:r w:rsidR="00230183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ou requérante</w:t>
            </w:r>
            <w:r w:rsidR="000500D3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774344" w14:paraId="4FD6A02E" w14:textId="77777777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0DBC747" w14:textId="3BB72E6C" w:rsidR="004C1ECD" w:rsidRPr="00774344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N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om/</w:t>
            </w:r>
            <w:r w:rsidR="00B54068" w:rsidRPr="00774344">
              <w:rPr>
                <w:rFonts w:ascii="Arial" w:hAnsi="Arial"/>
                <w:sz w:val="18"/>
                <w:szCs w:val="18"/>
                <w:lang w:val="fr-CH"/>
              </w:rPr>
              <w:t>P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rénom 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84382617"/>
                <w:placeholder>
                  <w:docPart w:val="DefaultPlaceholder_-1854013440"/>
                </w:placeholder>
              </w:sdtPr>
              <w:sdtEndPr/>
              <w:sdtContent>
                <w:bookmarkStart w:id="0" w:name="Texte1"/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A78B142" w14:textId="2A11F77D" w:rsidR="004C1ECD" w:rsidRPr="00774344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dresse précise 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480276930"/>
                <w:placeholder>
                  <w:docPart w:val="DefaultPlaceholder_-1854013440"/>
                </w:placeholder>
              </w:sdtPr>
              <w:sdtEndPr/>
              <w:sdtContent>
                <w:bookmarkStart w:id="1" w:name="Texte2"/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C135D0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334E8DF" w14:textId="5E25085B" w:rsidR="004C1ECD" w:rsidRPr="00774344" w:rsidRDefault="00A84FB4" w:rsidP="00562A8F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T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él./</w:t>
            </w:r>
            <w:r w:rsidR="00B54068" w:rsidRPr="00774344">
              <w:rPr>
                <w:rFonts w:ascii="Arial" w:hAnsi="Arial"/>
                <w:sz w:val="18"/>
                <w:szCs w:val="18"/>
                <w:lang w:val="fr-CH"/>
              </w:rPr>
              <w:t>M</w:t>
            </w:r>
            <w:r w:rsidR="00386E3E" w:rsidRPr="00774344">
              <w:rPr>
                <w:rFonts w:ascii="Arial" w:hAnsi="Arial"/>
                <w:sz w:val="18"/>
                <w:szCs w:val="18"/>
                <w:lang w:val="fr-CH"/>
              </w:rPr>
              <w:t>ail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808142036"/>
                <w:placeholder>
                  <w:docPart w:val="4608CC09AFF04C68A652D08B1D38BE33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4C1ECD" w:rsidRPr="00774344" w14:paraId="4ACE6014" w14:textId="77777777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CBF793" w14:textId="77777777" w:rsidR="004C1ECD" w:rsidRPr="00774344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E5ADB3" w14:textId="77777777" w:rsidR="004C1ECD" w:rsidRPr="00774344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458A11" w14:textId="77777777" w:rsidR="004C1ECD" w:rsidRPr="00774344" w:rsidRDefault="004C1ECD">
            <w:pPr>
              <w:tabs>
                <w:tab w:val="right" w:pos="1609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342D8" w:rsidRPr="00774344" w14:paraId="1C9D5235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47693F" w14:textId="77777777" w:rsidR="001342D8" w:rsidRPr="00774344" w:rsidRDefault="001342D8">
            <w:pPr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Emplacement des feux</w:t>
            </w:r>
            <w:r w:rsidR="00F43257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4C1ECD" w:rsidRPr="00774344" w14:paraId="6584E42A" w14:textId="77777777" w:rsidTr="000E2712">
        <w:trPr>
          <w:trHeight w:val="227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A677732" w14:textId="74C952CE" w:rsidR="004C1ECD" w:rsidRPr="00774344" w:rsidRDefault="00A84FB4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ommune 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385690074"/>
                <w:placeholder>
                  <w:docPart w:val="8CB0E3D7CB64455FAD91D2264C7C75E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E549EFE" w14:textId="0FA9B906" w:rsidR="004C1ECD" w:rsidRPr="00774344" w:rsidRDefault="00A84FB4" w:rsidP="00D516DE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C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>o</w:t>
            </w:r>
            <w:r w:rsidR="004C1ECD" w:rsidRPr="00774344">
              <w:rPr>
                <w:rFonts w:ascii="Arial" w:hAnsi="Arial"/>
                <w:sz w:val="18"/>
                <w:szCs w:val="18"/>
                <w:lang w:val="fr-CH"/>
              </w:rPr>
              <w:t>rdonnées :</w:t>
            </w:r>
            <w:r w:rsidR="00D516DE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181889188"/>
                <w:placeholder>
                  <w:docPart w:val="929A8718BD2B4FFEB84052C6FF58C938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  <w:r w:rsidR="005B262A">
                  <w:rPr>
                    <w:rFonts w:ascii="Arial" w:hAnsi="Arial"/>
                    <w:sz w:val="18"/>
                    <w:szCs w:val="18"/>
                    <w:lang w:val="fr-CH"/>
                  </w:rPr>
                  <w:t xml:space="preserve"> / 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33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344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F644A58" w14:textId="3A910E4A" w:rsidR="004C1ECD" w:rsidRPr="00774344" w:rsidRDefault="001B42B0" w:rsidP="008D5760">
            <w:pPr>
              <w:spacing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N° de(s) parcelle(s)</w:t>
            </w:r>
            <w:r w:rsidR="008D5760" w:rsidRPr="00774344">
              <w:rPr>
                <w:rFonts w:ascii="Arial" w:hAnsi="Arial"/>
                <w:sz w:val="18"/>
                <w:szCs w:val="18"/>
                <w:lang w:val="fr-CH"/>
              </w:rPr>
              <w:t> :</w:t>
            </w:r>
            <w:r w:rsidR="009877B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834112861"/>
                <w:placeholder>
                  <w:docPart w:val="BADAAA630BA343A890F26CE47E27A031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4C1ECD" w:rsidRPr="00774344" w14:paraId="22034C0F" w14:textId="77777777" w:rsidTr="000E2712">
        <w:trPr>
          <w:trHeight w:val="227"/>
        </w:trPr>
        <w:tc>
          <w:tcPr>
            <w:tcW w:w="344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320310" w14:textId="77777777" w:rsidR="004C1ECD" w:rsidRPr="00774344" w:rsidRDefault="004C1ECD">
            <w:pPr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C548E" w14:textId="77777777" w:rsidR="004C1ECD" w:rsidRPr="00774344" w:rsidRDefault="004C1ECD" w:rsidP="008D5760">
            <w:pPr>
              <w:tabs>
                <w:tab w:val="right" w:pos="1655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4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3499F5" w14:textId="77777777" w:rsidR="004C1ECD" w:rsidRPr="00774344" w:rsidRDefault="004C1ECD">
            <w:pPr>
              <w:tabs>
                <w:tab w:val="right" w:pos="2743"/>
              </w:tabs>
              <w:spacing w:before="60" w:after="60" w:line="240" w:lineRule="exact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</w:tr>
      <w:tr w:rsidR="001B42B0" w:rsidRPr="00774344" w14:paraId="01ACAFB6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99F2E" w14:textId="77777777" w:rsidR="001B42B0" w:rsidRPr="00774344" w:rsidRDefault="000D3FE8" w:rsidP="000D3FE8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Description des déchets naturels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1B42B0" w:rsidRPr="00774344" w14:paraId="44900A1A" w14:textId="77777777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D804E" w14:textId="4B16C38B" w:rsidR="001B42B0" w:rsidRPr="00774344" w:rsidRDefault="000D3FE8" w:rsidP="001A13CB">
            <w:pPr>
              <w:pStyle w:val="Paragraphedeliste"/>
              <w:numPr>
                <w:ilvl w:val="0"/>
                <w:numId w:val="21"/>
              </w:numPr>
              <w:tabs>
                <w:tab w:val="left" w:pos="238"/>
              </w:tabs>
              <w:spacing w:line="240" w:lineRule="exact"/>
              <w:ind w:left="542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Quantité de ceps [m</w:t>
            </w:r>
            <w:r w:rsidRPr="00774344">
              <w:rPr>
                <w:rFonts w:ascii="Arial" w:hAnsi="Arial"/>
                <w:sz w:val="18"/>
                <w:szCs w:val="18"/>
                <w:vertAlign w:val="superscript"/>
                <w:lang w:val="fr-CH"/>
              </w:rPr>
              <w:t>3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]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2020766297"/>
                <w:placeholder>
                  <w:docPart w:val="30965E22306D45DDBDA0BBE004CD69D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B42B0" w:rsidRPr="00774344" w14:paraId="102ED19E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E06926" w14:textId="21B90040" w:rsidR="001B42B0" w:rsidRPr="00774344" w:rsidRDefault="000D3FE8" w:rsidP="001A13CB">
            <w:pPr>
              <w:pStyle w:val="Paragraphedeliste"/>
              <w:numPr>
                <w:ilvl w:val="0"/>
                <w:numId w:val="21"/>
              </w:numPr>
              <w:tabs>
                <w:tab w:val="left" w:pos="238"/>
              </w:tabs>
              <w:spacing w:line="240" w:lineRule="exact"/>
              <w:ind w:left="542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Surface de la parcelle [m</w:t>
            </w:r>
            <w:r w:rsidRPr="00774344">
              <w:rPr>
                <w:rFonts w:ascii="Arial" w:hAnsi="Arial"/>
                <w:sz w:val="18"/>
                <w:szCs w:val="18"/>
                <w:vertAlign w:val="superscript"/>
                <w:lang w:val="fr-CH"/>
              </w:rPr>
              <w:t>2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]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51179139"/>
                <w:placeholder>
                  <w:docPart w:val="1BC907BDFF91432D85B57975FEDC5BA1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0D3FE8" w:rsidRPr="00774344" w14:paraId="6319F2A2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40701E" w14:textId="448E9986" w:rsidR="000D3FE8" w:rsidRPr="00774344" w:rsidRDefault="000D3FE8" w:rsidP="001A13CB">
            <w:pPr>
              <w:pStyle w:val="Paragraphedeliste"/>
              <w:numPr>
                <w:ilvl w:val="0"/>
                <w:numId w:val="21"/>
              </w:numPr>
              <w:tabs>
                <w:tab w:val="left" w:pos="238"/>
              </w:tabs>
              <w:spacing w:line="240" w:lineRule="exact"/>
              <w:ind w:left="542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Présence de maladies ou ravageurs (</w:t>
            </w:r>
            <w:r w:rsidR="006F6DD7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oui, lesquels) ?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144201211"/>
                <w:placeholder>
                  <w:docPart w:val="9F3440416550477BB897B72ABD4EDFFD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0D3FE8" w:rsidRPr="00774344" w14:paraId="0097EC87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57E127B" w14:textId="29967C99" w:rsidR="000D3FE8" w:rsidRPr="00774344" w:rsidRDefault="000D3FE8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Présence de plantes envahissantes (</w:t>
            </w:r>
            <w:r w:rsidR="006F6DD7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oui, lesquelles) ?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726992704"/>
                <w:placeholder>
                  <w:docPart w:val="A4AF374877584B95A1162757181A403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B42B0" w:rsidRPr="00774344" w14:paraId="0CE70DE4" w14:textId="77777777"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59A3A0" w14:textId="4E4953E9" w:rsidR="001B42B0" w:rsidRPr="00774344" w:rsidRDefault="002310D8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A</w:t>
            </w:r>
            <w:r w:rsidR="000D3FE8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utr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554902556"/>
                <w:placeholder>
                  <w:docPart w:val="2C9EF6210D1049D4BA14E229778C9777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342D8" w:rsidRPr="00774344" w14:paraId="5A0F71C1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0C9DD3" w14:textId="77777777" w:rsidR="001342D8" w:rsidRPr="00774344" w:rsidRDefault="000D3FE8" w:rsidP="00D1337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Description du site</w:t>
            </w:r>
            <w:r w:rsidR="00F43257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</w:t>
            </w:r>
            <w:r w:rsidR="008D28E2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*</w:t>
            </w:r>
          </w:p>
        </w:tc>
      </w:tr>
      <w:tr w:rsidR="003262A7" w:rsidRPr="00774344" w14:paraId="32E60D14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E5687B" w14:textId="3CD1C9E6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Présence d’obstacles </w:t>
            </w:r>
            <w:r w:rsidR="005129C0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ur le site et sur l’accès au site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(mur, bosquet, etc.)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980606432"/>
                <w:placeholder>
                  <w:docPart w:val="4400A3DDC38442E5B5FBFA935DC4EC85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47FD6D1D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E907C4D" w14:textId="28C6CC6F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egré de pente (de la parcelle et de l’accès)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854987931"/>
                <w:placeholder>
                  <w:docPart w:val="2824E65D00B24AB798959147C092102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71A7031F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04FD4E3" w14:textId="49EF6F02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istance à une route carrossable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354795558"/>
                <w:placeholder>
                  <w:docPart w:val="64EA9F64BAE243DA9DE27CC616AE716A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519AFE3A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2FA35D" w14:textId="0E253977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Présence de monorail (</w:t>
            </w:r>
            <w:r w:rsidR="00230183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oui, à quelle distance) ?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925879357"/>
                <w:placeholder>
                  <w:docPart w:val="5DAF9D3A864744B9AA9A4DFCDDD60CC2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2690EE00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17CFEF" w14:textId="4870ACBE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Possibilité d’utilisation d’un chenillard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605259709"/>
                <w:placeholder>
                  <w:docPart w:val="46911BC7E54E4B9B9CD5EF50CDFC0CEF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2D054584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07383D" w14:textId="52361389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Manière de sortir la vigne lors des dernières vendang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919853816"/>
                <w:placeholder>
                  <w:docPart w:val="2BE3A8611C8C4CF0A1C2A2DDBAA04C2C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050012EF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0F3D32" w14:textId="0CF05772" w:rsidR="003262A7" w:rsidRPr="00774344" w:rsidRDefault="003262A7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Parcelles voisines de vignes en friche ou abandonnées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>(si oui, lesquelles)</w:t>
            </w:r>
            <w:r w:rsidR="00774344" w:rsidRPr="00774344">
              <w:rPr>
                <w:rFonts w:ascii="Arial" w:hAnsi="Arial"/>
                <w:sz w:val="18"/>
                <w:szCs w:val="18"/>
                <w:lang w:val="fr-CH"/>
              </w:rPr>
              <w:t> 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?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523398636"/>
                <w:placeholder>
                  <w:docPart w:val="14A7A939298F484492E533FE6F4285AD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3E48AC20" w14:textId="3037198B" w:rsidR="00DC4F1C" w:rsidRPr="00774344" w:rsidRDefault="00DC4F1C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Demandes de dérogation récentes ou en cours</w:t>
            </w:r>
            <w:r w:rsidR="00426883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de parcelles voisines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(si oui, n° de parcelles et date des demandes) ?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474839923"/>
                <w:placeholder>
                  <w:docPart w:val="9B9CF51830784B8FB57879DC06F4E97F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426883" w:rsidRPr="00774344" w14:paraId="6012D05B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3493B2" w14:textId="6DA2FE89" w:rsidR="00426883" w:rsidRPr="00774344" w:rsidRDefault="00426883" w:rsidP="00426883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Evaluation générale des conditions d’accès à la parcelle :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difficiles /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moyennes / 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faciles</w:t>
            </w:r>
          </w:p>
        </w:tc>
      </w:tr>
      <w:tr w:rsidR="001342D8" w:rsidRPr="00774344" w14:paraId="15106F86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E2FCFD" w14:textId="71ACABA4" w:rsidR="00D13373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Autres :</w:t>
            </w:r>
            <w:r w:rsidR="00D13373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924609335"/>
                <w:placeholder>
                  <w:docPart w:val="92CF051F1F1A4EBE86E7DB0056394FC3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4F662C23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9313AA" w14:textId="77777777" w:rsidR="003262A7" w:rsidRPr="00774344" w:rsidRDefault="003262A7" w:rsidP="003262A7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Description du voisinage *</w:t>
            </w:r>
          </w:p>
        </w:tc>
      </w:tr>
      <w:tr w:rsidR="003262A7" w:rsidRPr="00774344" w14:paraId="386CAF1B" w14:textId="77777777" w:rsidTr="00DB55D0">
        <w:trPr>
          <w:trHeight w:val="198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B80A37" w14:textId="6FFF7B89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istance aux habitations les plus proch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203626451"/>
                <w:placeholder>
                  <w:docPart w:val="11846D7728344B6881331765FC934B5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0CBB5665" w14:textId="77777777" w:rsidTr="00DB55D0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904FD6" w14:textId="77777777" w:rsidR="00DC4F1C" w:rsidRPr="00774344" w:rsidRDefault="003262A7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Densité de la population :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forte /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moyenne /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faible</w:t>
            </w:r>
          </w:p>
          <w:p w14:paraId="3C867174" w14:textId="7A1FB67A" w:rsidR="003262A7" w:rsidRPr="00774344" w:rsidRDefault="00DC4F1C" w:rsidP="00DC4F1C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969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>Remarques :</w:t>
            </w:r>
            <w:r w:rsidRPr="00774344" w:rsidDel="00DC4F1C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731128742"/>
                <w:placeholder>
                  <w:docPart w:val="4A8A33F6C5604603A7981CA4539E0CA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0F433361" w14:textId="77777777" w:rsidTr="00DB55D0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457A93" w14:textId="4F45E34C" w:rsidR="00DC4F1C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Risques de nuisances par le feu / fumée :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2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oui / </w:t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instrText xml:space="preserve"> FORMCHECKBOX </w:instrText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</w:r>
            <w:r w:rsidR="001F3274">
              <w:rPr>
                <w:rFonts w:ascii="Arial" w:hAnsi="Arial"/>
                <w:sz w:val="18"/>
                <w:szCs w:val="18"/>
                <w:lang w:val="fr-CH"/>
              </w:rPr>
              <w:fldChar w:fldCharType="separate"/>
            </w:r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fldChar w:fldCharType="end"/>
            </w:r>
            <w:bookmarkEnd w:id="3"/>
            <w:r w:rsidR="00DC4F1C"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non</w:t>
            </w:r>
          </w:p>
          <w:p w14:paraId="09EE1FB6" w14:textId="17436135" w:rsidR="003262A7" w:rsidRPr="00774344" w:rsidRDefault="00DC4F1C" w:rsidP="00BC21FA">
            <w:pPr>
              <w:pStyle w:val="Paragraphedeliste"/>
              <w:numPr>
                <w:ilvl w:val="0"/>
                <w:numId w:val="22"/>
              </w:numPr>
              <w:spacing w:line="240" w:lineRule="exact"/>
              <w:ind w:left="969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Si oui, lesquel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752561538"/>
                <w:placeholder>
                  <w:docPart w:val="609E50D10FA34BDB95775B656DABE2E2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3262A7" w:rsidRPr="00774344" w14:paraId="26EE77AB" w14:textId="77777777" w:rsidTr="003262A7">
        <w:trPr>
          <w:trHeight w:val="198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16D4CD" w14:textId="6161BC08" w:rsidR="003262A7" w:rsidRPr="00774344" w:rsidRDefault="003262A7" w:rsidP="002310D8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Autres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769615355"/>
                <w:placeholder>
                  <w:docPart w:val="14C9D3B3FEED4F89A55540D29957824F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342D8" w:rsidRPr="00774344" w14:paraId="13527468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71A1A1" w14:textId="1F583315" w:rsidR="001342D8" w:rsidRPr="00774344" w:rsidRDefault="00160813" w:rsidP="000500D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>Divers</w:t>
            </w:r>
            <w:r w:rsidR="00223E10" w:rsidRPr="00774344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*</w:t>
            </w:r>
          </w:p>
        </w:tc>
      </w:tr>
      <w:tr w:rsidR="00160813" w:rsidRPr="00774344" w14:paraId="429F2017" w14:textId="77777777" w:rsidTr="00223E10">
        <w:trPr>
          <w:trHeight w:val="964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48883B" w14:textId="01DD6121" w:rsidR="00223E10" w:rsidRPr="00774344" w:rsidRDefault="00160813" w:rsidP="00223E10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Remarque ou tout autre élément qui peut aider à une prise de décision selon l’Arrêté sur les feux de déchets en plein air du 20 juin 2007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809930463"/>
                <w:placeholder>
                  <w:docPart w:val="502F6E832AC8456292891C08E23E0C79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60813" w:rsidRPr="00774344" w14:paraId="06A9B6E4" w14:textId="77777777" w:rsidTr="00223E10">
        <w:trPr>
          <w:trHeight w:val="964"/>
        </w:trPr>
        <w:tc>
          <w:tcPr>
            <w:tcW w:w="103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9EF855" w14:textId="68D6EA92" w:rsidR="00426883" w:rsidRPr="00774344" w:rsidRDefault="00160813" w:rsidP="00426883">
            <w:pPr>
              <w:pStyle w:val="Paragraphedeliste"/>
              <w:numPr>
                <w:ilvl w:val="0"/>
                <w:numId w:val="22"/>
              </w:numPr>
              <w:tabs>
                <w:tab w:val="left" w:pos="238"/>
              </w:tabs>
              <w:spacing w:line="240" w:lineRule="exact"/>
              <w:ind w:left="538"/>
              <w:rPr>
                <w:rFonts w:ascii="Arial" w:hAnsi="Arial"/>
                <w:sz w:val="18"/>
                <w:szCs w:val="18"/>
                <w:lang w:val="fr-CH"/>
              </w:rPr>
            </w:pPr>
            <w:r w:rsidRPr="005D7E1B">
              <w:rPr>
                <w:rFonts w:ascii="Arial" w:hAnsi="Arial"/>
                <w:b/>
                <w:sz w:val="18"/>
                <w:szCs w:val="18"/>
                <w:lang w:val="fr-CH"/>
              </w:rPr>
              <w:t>Avis de la commune en fonction des éléments ci-dessus :</w:t>
            </w:r>
            <w:r w:rsidRPr="00774344">
              <w:rPr>
                <w:rFonts w:ascii="Arial" w:hAnsi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844172436"/>
                <w:placeholder>
                  <w:docPart w:val="7F8DBFAB647D40DBBB23453654426F6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  <w:tr w:rsidR="00160813" w:rsidRPr="00774344" w14:paraId="1BA3AE24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38B4C" w14:textId="1A952294" w:rsidR="00160813" w:rsidRPr="00774344" w:rsidRDefault="00160813" w:rsidP="003619F0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* TOUS les éléments suivis d’un astérisque doivent être remplis entièrement</w:t>
            </w:r>
            <w:r w:rsidR="001A13CB"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.</w:t>
            </w:r>
            <w:r w:rsidR="001A13CB"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br/>
            </w:r>
            <w:r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>Annexes à inclure</w:t>
            </w:r>
            <w:r w:rsidR="003619F0"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dans tous les cas :</w:t>
            </w:r>
            <w:r w:rsidRPr="00774344">
              <w:rPr>
                <w:rFonts w:ascii="Arial" w:hAnsi="Arial"/>
                <w:b/>
                <w:bCs/>
                <w:sz w:val="18"/>
                <w:szCs w:val="18"/>
                <w:lang w:val="fr-CH"/>
              </w:rPr>
              <w:t xml:space="preserve"> photographies complémentaires aux descriptions (preuve par l’image).</w:t>
            </w:r>
          </w:p>
        </w:tc>
      </w:tr>
      <w:tr w:rsidR="00160813" w:rsidRPr="00774344" w14:paraId="53C3A7FE" w14:textId="77777777" w:rsidTr="0074613D">
        <w:trPr>
          <w:trHeight w:val="454"/>
        </w:trPr>
        <w:tc>
          <w:tcPr>
            <w:tcW w:w="34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5C5226" w14:textId="67805F2E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Lieu et date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250805652"/>
                <w:placeholder>
                  <w:docPart w:val="F831A9B846C24ADC9E5F605F324DF306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7DC8690C" w14:textId="77777777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  <w:tc>
          <w:tcPr>
            <w:tcW w:w="68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72EB45" w14:textId="5597D6D9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Signature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830434432"/>
                <w:placeholder>
                  <w:docPart w:val="A94F3AE04C3E49E99E8BAA7EABDE4FFA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2FB87DED" w14:textId="77777777" w:rsidR="00160813" w:rsidRPr="00774344" w:rsidRDefault="00160813" w:rsidP="00160813">
            <w:pPr>
              <w:tabs>
                <w:tab w:val="left" w:pos="1609"/>
              </w:tabs>
              <w:spacing w:line="240" w:lineRule="exact"/>
              <w:rPr>
                <w:rFonts w:ascii="Arial" w:hAnsi="Arial"/>
                <w:bCs/>
                <w:sz w:val="18"/>
                <w:szCs w:val="18"/>
                <w:lang w:val="fr-CH"/>
              </w:rPr>
            </w:pPr>
          </w:p>
        </w:tc>
      </w:tr>
      <w:tr w:rsidR="00562A8F" w:rsidRPr="00774344" w14:paraId="6E7C437E" w14:textId="77777777" w:rsidTr="00562A8F">
        <w:trPr>
          <w:trHeight w:val="255"/>
        </w:trPr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DDEA8F" w14:textId="53BAD91D" w:rsidR="00562A8F" w:rsidRPr="00774344" w:rsidRDefault="00562A8F" w:rsidP="00562A8F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auto"/>
              <w:ind w:left="57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Coordonnées de la personne qui a établi le rapport </w:t>
            </w:r>
          </w:p>
        </w:tc>
      </w:tr>
      <w:tr w:rsidR="00160813" w:rsidRPr="00774344" w14:paraId="75CA75F7" w14:textId="77777777" w:rsidTr="00562A8F">
        <w:tc>
          <w:tcPr>
            <w:tcW w:w="10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21A77" w14:textId="329A3DA5" w:rsidR="00160813" w:rsidRPr="00774344" w:rsidRDefault="00562A8F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>Nom</w:t>
            </w:r>
            <w:r w:rsidR="00160813"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>/</w:t>
            </w: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>P</w:t>
            </w:r>
            <w:r w:rsidR="00160813"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rénom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1551577553"/>
                <w:placeholder>
                  <w:docPart w:val="80F711B71A734405BA213957CE26EBB1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521E3A8B" w14:textId="20EB7089" w:rsidR="00160813" w:rsidRPr="00774344" w:rsidRDefault="00160813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Fonction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485520035"/>
                <w:placeholder>
                  <w:docPart w:val="2191B1B8A4CC41CC9562A8601265B9AE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6CB8D53D" w14:textId="3858FFD8" w:rsidR="00160813" w:rsidRPr="00774344" w:rsidRDefault="00160813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bCs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Adresse mail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971287154"/>
                <w:placeholder>
                  <w:docPart w:val="0A7BA4FB916F496E80107A88E2552E07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14:paraId="09D970D6" w14:textId="63983E94" w:rsidR="00160813" w:rsidRPr="00774344" w:rsidRDefault="00160813" w:rsidP="00160813">
            <w:pPr>
              <w:pStyle w:val="En-tte"/>
              <w:tabs>
                <w:tab w:val="clear" w:pos="4536"/>
                <w:tab w:val="clear" w:pos="9072"/>
                <w:tab w:val="right" w:pos="5670"/>
                <w:tab w:val="right" w:pos="8364"/>
              </w:tabs>
              <w:spacing w:line="240" w:lineRule="exact"/>
              <w:ind w:left="254"/>
              <w:rPr>
                <w:rFonts w:ascii="Arial" w:hAnsi="Arial"/>
                <w:sz w:val="18"/>
                <w:szCs w:val="18"/>
                <w:lang w:val="fr-CH"/>
              </w:rPr>
            </w:pPr>
            <w:r w:rsidRPr="00774344">
              <w:rPr>
                <w:rFonts w:ascii="Arial" w:hAnsi="Arial"/>
                <w:bCs/>
                <w:sz w:val="18"/>
                <w:szCs w:val="18"/>
                <w:lang w:val="fr-CH"/>
              </w:rPr>
              <w:t xml:space="preserve">Téléphone : </w:t>
            </w:r>
            <w:sdt>
              <w:sdtPr>
                <w:rPr>
                  <w:rFonts w:ascii="Arial" w:hAnsi="Arial"/>
                  <w:sz w:val="18"/>
                  <w:szCs w:val="18"/>
                  <w:lang w:val="fr-CH"/>
                </w:rPr>
                <w:id w:val="-1885394978"/>
                <w:placeholder>
                  <w:docPart w:val="B7220DE24601463B9C2CF9856CA386C4"/>
                </w:placeholder>
              </w:sdtPr>
              <w:sdtEndPr/>
              <w:sdtContent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separate"/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noProof/>
                    <w:sz w:val="18"/>
                    <w:szCs w:val="18"/>
                    <w:lang w:val="fr-CH"/>
                  </w:rPr>
                  <w:t> </w:t>
                </w:r>
                <w:r w:rsidR="005B262A" w:rsidRPr="00774344">
                  <w:rPr>
                    <w:rFonts w:ascii="Arial" w:hAnsi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</w:tc>
      </w:tr>
    </w:tbl>
    <w:p w14:paraId="731C75B8" w14:textId="7A24B487" w:rsidR="004C1ECD" w:rsidRPr="00011EB6" w:rsidRDefault="007925DD" w:rsidP="0074613D">
      <w:pPr>
        <w:pStyle w:val="En-tte"/>
        <w:tabs>
          <w:tab w:val="clear" w:pos="4536"/>
          <w:tab w:val="clear" w:pos="9072"/>
          <w:tab w:val="right" w:pos="5670"/>
          <w:tab w:val="right" w:pos="8364"/>
        </w:tabs>
        <w:spacing w:before="120" w:line="240" w:lineRule="auto"/>
        <w:ind w:left="-1985"/>
        <w:jc w:val="left"/>
        <w:rPr>
          <w:rFonts w:ascii="Arial" w:hAnsi="Arial" w:cs="Arial"/>
          <w:sz w:val="18"/>
          <w:szCs w:val="18"/>
          <w:lang w:val="fr-CH"/>
        </w:rPr>
      </w:pPr>
      <w:r w:rsidRPr="00774344">
        <w:rPr>
          <w:rFonts w:ascii="Arial" w:hAnsi="Arial" w:cs="Arial"/>
          <w:sz w:val="18"/>
          <w:szCs w:val="18"/>
          <w:lang w:val="fr-CH"/>
        </w:rPr>
        <w:t>Formulaire</w:t>
      </w:r>
      <w:r w:rsidR="00201CDB" w:rsidRPr="00774344">
        <w:rPr>
          <w:rFonts w:ascii="Arial" w:hAnsi="Arial" w:cs="Arial"/>
          <w:sz w:val="18"/>
          <w:szCs w:val="18"/>
          <w:lang w:val="fr-CH"/>
        </w:rPr>
        <w:t xml:space="preserve"> téléchargeable sur site Internet</w:t>
      </w:r>
      <w:r w:rsidR="004C1ECD" w:rsidRPr="00774344">
        <w:rPr>
          <w:rFonts w:ascii="Arial" w:hAnsi="Arial" w:cs="Arial"/>
          <w:sz w:val="18"/>
          <w:szCs w:val="18"/>
          <w:lang w:val="fr-CH"/>
        </w:rPr>
        <w:t> :</w:t>
      </w:r>
      <w:r w:rsidR="00906A37" w:rsidRPr="00906A37">
        <w:t xml:space="preserve"> </w:t>
      </w:r>
      <w:hyperlink r:id="rId8" w:history="1">
        <w:r w:rsidR="00906A37" w:rsidRPr="009819A7">
          <w:rPr>
            <w:rStyle w:val="Lienhypertexte"/>
            <w:rFonts w:ascii="Arial" w:hAnsi="Arial" w:cs="Arial"/>
            <w:sz w:val="18"/>
            <w:szCs w:val="18"/>
            <w:lang w:val="fr-CH"/>
          </w:rPr>
          <w:t>https://www.vs.ch/web/sen/feux-de-dechets-en-plein-air</w:t>
        </w:r>
      </w:hyperlink>
      <w:r w:rsidRPr="00774344">
        <w:rPr>
          <w:lang w:val="fr-CH"/>
        </w:rPr>
        <w:t xml:space="preserve"> </w:t>
      </w:r>
      <w:r w:rsidR="003235C8" w:rsidRPr="00774344">
        <w:rPr>
          <w:rFonts w:ascii="Arial" w:hAnsi="Arial" w:cs="Arial"/>
          <w:b/>
          <w:bCs/>
          <w:spacing w:val="-10"/>
          <w:sz w:val="18"/>
          <w:szCs w:val="18"/>
          <w:lang w:val="fr-CH"/>
        </w:rPr>
        <w:tab/>
      </w:r>
      <w:proofErr w:type="gramStart"/>
      <w:r w:rsidR="00906A37">
        <w:rPr>
          <w:rFonts w:ascii="Arial" w:hAnsi="Arial" w:cs="Arial"/>
          <w:spacing w:val="-10"/>
          <w:sz w:val="18"/>
          <w:szCs w:val="18"/>
          <w:lang w:val="fr-CH"/>
        </w:rPr>
        <w:t>Novembre</w:t>
      </w:r>
      <w:proofErr w:type="gramEnd"/>
      <w:r w:rsidR="000D3FE8" w:rsidRPr="00774344">
        <w:rPr>
          <w:rFonts w:ascii="Arial" w:hAnsi="Arial" w:cs="Arial"/>
          <w:spacing w:val="-10"/>
          <w:sz w:val="18"/>
          <w:szCs w:val="18"/>
          <w:lang w:val="fr-CH"/>
        </w:rPr>
        <w:t xml:space="preserve"> 202</w:t>
      </w:r>
      <w:r w:rsidR="00906A37">
        <w:rPr>
          <w:rFonts w:ascii="Arial" w:hAnsi="Arial" w:cs="Arial"/>
          <w:spacing w:val="-10"/>
          <w:sz w:val="18"/>
          <w:szCs w:val="18"/>
          <w:lang w:val="fr-CH"/>
        </w:rPr>
        <w:t>4</w:t>
      </w:r>
    </w:p>
    <w:sectPr w:rsidR="004C1ECD" w:rsidRPr="00011EB6">
      <w:headerReference w:type="default" r:id="rId9"/>
      <w:headerReference w:type="first" r:id="rId10"/>
      <w:pgSz w:w="11907" w:h="16840" w:code="9"/>
      <w:pgMar w:top="1418" w:right="567" w:bottom="680" w:left="2665" w:header="680" w:footer="39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7A9BA" w14:textId="77777777" w:rsidR="00B40BA7" w:rsidRDefault="00B40BA7">
      <w:r>
        <w:separator/>
      </w:r>
    </w:p>
  </w:endnote>
  <w:endnote w:type="continuationSeparator" w:id="0">
    <w:p w14:paraId="7E0AB404" w14:textId="77777777" w:rsidR="00B40BA7" w:rsidRDefault="00B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3931" w14:textId="77777777" w:rsidR="00B40BA7" w:rsidRDefault="00B40BA7">
      <w:r>
        <w:separator/>
      </w:r>
    </w:p>
  </w:footnote>
  <w:footnote w:type="continuationSeparator" w:id="0">
    <w:p w14:paraId="5907A99F" w14:textId="77777777" w:rsidR="00B40BA7" w:rsidRDefault="00B4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6B91C" w14:textId="26EA0AE8" w:rsidR="004C1ECD" w:rsidRDefault="004C1ECD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62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0483062" w14:textId="77777777" w:rsidR="004C1ECD" w:rsidRDefault="004C1ECD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FB81" w14:textId="77777777" w:rsidR="004C1ECD" w:rsidRDefault="003F1E20">
    <w:pPr>
      <w:tabs>
        <w:tab w:val="left" w:pos="5954"/>
      </w:tabs>
      <w:spacing w:line="260" w:lineRule="exac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02872" wp14:editId="52CCA662">
              <wp:simplePos x="0" y="0"/>
              <wp:positionH relativeFrom="margin">
                <wp:posOffset>-229235</wp:posOffset>
              </wp:positionH>
              <wp:positionV relativeFrom="line">
                <wp:posOffset>-10381</wp:posOffset>
              </wp:positionV>
              <wp:extent cx="3013544" cy="784860"/>
              <wp:effectExtent l="0" t="0" r="15875" b="1524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544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A6769" w14:textId="77777777" w:rsidR="003F1E20" w:rsidRPr="002F5B9B" w:rsidRDefault="003F1E20" w:rsidP="003F1E20">
                          <w:pPr>
                            <w:pStyle w:val="ACEn-tte"/>
                          </w:pPr>
                          <w:r>
                            <w:t>Département de la mobilité, du territoire et de l’environnement</w:t>
                          </w:r>
                        </w:p>
                        <w:p w14:paraId="670DFCEF" w14:textId="77777777"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rvice de l’environnement</w:t>
                          </w:r>
                        </w:p>
                        <w:p w14:paraId="1EAD5C34" w14:textId="77777777" w:rsidR="003F1E20" w:rsidRDefault="003F1E20" w:rsidP="003F1E20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ction Eaux de surface et déchets</w:t>
                          </w:r>
                        </w:p>
                        <w:p w14:paraId="7BB708A2" w14:textId="77777777" w:rsidR="003F1E20" w:rsidRPr="002F5B9B" w:rsidRDefault="00D6281A" w:rsidP="003F1E20">
                          <w:pPr>
                            <w:pStyle w:val="ACEn-tte"/>
                          </w:pPr>
                          <w:r>
                            <w:t>CP 670</w:t>
                          </w:r>
                          <w:r w:rsidR="003F1E20">
                            <w:t>, 1951 Sion</w:t>
                          </w:r>
                        </w:p>
                        <w:p w14:paraId="37D33593" w14:textId="77777777" w:rsidR="003F1E20" w:rsidRPr="008003F2" w:rsidRDefault="003F1E20" w:rsidP="003F1E20">
                          <w:pPr>
                            <w:pStyle w:val="ACEn-tte"/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0287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8.05pt;margin-top:-.8pt;width:237.3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" filled="f" stroked="f" strokecolor="silver">
              <v:textbox inset="0,0,0,0">
                <w:txbxContent>
                  <w:p w14:paraId="226A6769" w14:textId="77777777" w:rsidR="003F1E20" w:rsidRPr="002F5B9B" w:rsidRDefault="003F1E20" w:rsidP="003F1E20">
                    <w:pPr>
                      <w:pStyle w:val="ACEn-tte"/>
                    </w:pPr>
                    <w:r>
                      <w:t>Département de la mobilité, du territoire et de l’environnement</w:t>
                    </w:r>
                  </w:p>
                  <w:p w14:paraId="670DFCEF" w14:textId="77777777"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rvice de l’environnement</w:t>
                    </w:r>
                  </w:p>
                  <w:p w14:paraId="1EAD5C34" w14:textId="77777777" w:rsidR="003F1E20" w:rsidRDefault="003F1E20" w:rsidP="003F1E20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ction Eaux de surface et déchets</w:t>
                    </w:r>
                  </w:p>
                  <w:p w14:paraId="7BB708A2" w14:textId="77777777" w:rsidR="003F1E20" w:rsidRPr="002F5B9B" w:rsidRDefault="00D6281A" w:rsidP="003F1E20">
                    <w:pPr>
                      <w:pStyle w:val="ACEn-tte"/>
                    </w:pPr>
                    <w:r>
                      <w:t>CP 670</w:t>
                    </w:r>
                    <w:r w:rsidR="003F1E20">
                      <w:t>, 1951 Sion</w:t>
                    </w:r>
                  </w:p>
                  <w:p w14:paraId="37D33593" w14:textId="77777777" w:rsidR="003F1E20" w:rsidRPr="008003F2" w:rsidRDefault="003F1E20" w:rsidP="003F1E20">
                    <w:pPr>
                      <w:pStyle w:val="ACEn-tte"/>
                      <w:spacing w:line="180" w:lineRule="exac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017D8F1" wp14:editId="7DEA5922">
          <wp:simplePos x="0" y="0"/>
          <wp:positionH relativeFrom="page">
            <wp:posOffset>588645</wp:posOffset>
          </wp:positionH>
          <wp:positionV relativeFrom="page">
            <wp:posOffset>441960</wp:posOffset>
          </wp:positionV>
          <wp:extent cx="822960" cy="717550"/>
          <wp:effectExtent l="0" t="0" r="0" b="6350"/>
          <wp:wrapNone/>
          <wp:docPr id="3" name="Grafik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0.85pt;height:143.35pt" o:bullet="t">
        <v:imagedata r:id="rId1" o:title="MCj04401470000[1]"/>
      </v:shape>
    </w:pict>
  </w:numPicBullet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4F25E57"/>
    <w:multiLevelType w:val="hybridMultilevel"/>
    <w:tmpl w:val="F39085F6"/>
    <w:lvl w:ilvl="0" w:tplc="3B7A49F6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066412A"/>
    <w:multiLevelType w:val="hybridMultilevel"/>
    <w:tmpl w:val="343C6B14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B0A84"/>
    <w:multiLevelType w:val="hybridMultilevel"/>
    <w:tmpl w:val="9906EF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025"/>
    <w:multiLevelType w:val="hybridMultilevel"/>
    <w:tmpl w:val="E46475A8"/>
    <w:lvl w:ilvl="0" w:tplc="FF366270">
      <w:start w:val="3"/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58A7"/>
    <w:multiLevelType w:val="hybridMultilevel"/>
    <w:tmpl w:val="DB12002E"/>
    <w:lvl w:ilvl="0" w:tplc="A77E1714">
      <w:start w:val="2"/>
      <w:numFmt w:val="upperLetter"/>
      <w:lvlText w:val="%1)"/>
      <w:lvlJc w:val="left"/>
      <w:pPr>
        <w:tabs>
          <w:tab w:val="num" w:pos="5094"/>
        </w:tabs>
        <w:ind w:left="5094" w:hanging="5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66068"/>
    <w:multiLevelType w:val="hybridMultilevel"/>
    <w:tmpl w:val="789A08F6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81A28E5"/>
    <w:multiLevelType w:val="hybridMultilevel"/>
    <w:tmpl w:val="18FA6DE2"/>
    <w:lvl w:ilvl="0" w:tplc="8146EBC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86971CD"/>
    <w:multiLevelType w:val="hybridMultilevel"/>
    <w:tmpl w:val="CA1E8C66"/>
    <w:lvl w:ilvl="0" w:tplc="DA3CCFF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4" w15:restartNumberingAfterBreak="0">
    <w:nsid w:val="2CAA228D"/>
    <w:multiLevelType w:val="hybridMultilevel"/>
    <w:tmpl w:val="71984116"/>
    <w:lvl w:ilvl="0" w:tplc="100C000B">
      <w:start w:val="1"/>
      <w:numFmt w:val="bullet"/>
      <w:lvlText w:val=""/>
      <w:lvlJc w:val="left"/>
      <w:pPr>
        <w:ind w:left="95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5" w15:restartNumberingAfterBreak="0">
    <w:nsid w:val="361333B1"/>
    <w:multiLevelType w:val="hybridMultilevel"/>
    <w:tmpl w:val="296447C2"/>
    <w:lvl w:ilvl="0" w:tplc="8EF0367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66E77209"/>
    <w:multiLevelType w:val="multilevel"/>
    <w:tmpl w:val="F39085F6"/>
    <w:lvl w:ilvl="0">
      <w:start w:val="1"/>
      <w:numFmt w:val="bullet"/>
      <w:lvlText w:val=""/>
      <w:lvlPicBulletId w:val="0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 w16cid:durableId="1825196023">
    <w:abstractNumId w:val="20"/>
  </w:num>
  <w:num w:numId="2" w16cid:durableId="759252309">
    <w:abstractNumId w:val="0"/>
  </w:num>
  <w:num w:numId="3" w16cid:durableId="1097411263">
    <w:abstractNumId w:val="17"/>
  </w:num>
  <w:num w:numId="4" w16cid:durableId="4928385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 w16cid:durableId="2080859397">
    <w:abstractNumId w:val="16"/>
  </w:num>
  <w:num w:numId="6" w16cid:durableId="1878076966">
    <w:abstractNumId w:val="6"/>
  </w:num>
  <w:num w:numId="7" w16cid:durableId="2039814963">
    <w:abstractNumId w:val="19"/>
  </w:num>
  <w:num w:numId="8" w16cid:durableId="1712343383">
    <w:abstractNumId w:val="9"/>
  </w:num>
  <w:num w:numId="9" w16cid:durableId="14699738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 w16cid:durableId="1319575217">
    <w:abstractNumId w:val="13"/>
  </w:num>
  <w:num w:numId="11" w16cid:durableId="685984182">
    <w:abstractNumId w:val="8"/>
  </w:num>
  <w:num w:numId="12" w16cid:durableId="1374960506">
    <w:abstractNumId w:val="15"/>
  </w:num>
  <w:num w:numId="13" w16cid:durableId="364715019">
    <w:abstractNumId w:val="7"/>
  </w:num>
  <w:num w:numId="14" w16cid:durableId="1783455840">
    <w:abstractNumId w:val="5"/>
  </w:num>
  <w:num w:numId="15" w16cid:durableId="1015577548">
    <w:abstractNumId w:val="12"/>
  </w:num>
  <w:num w:numId="16" w16cid:durableId="1698700050">
    <w:abstractNumId w:val="2"/>
  </w:num>
  <w:num w:numId="17" w16cid:durableId="1598903500">
    <w:abstractNumId w:val="18"/>
  </w:num>
  <w:num w:numId="18" w16cid:durableId="1486126928">
    <w:abstractNumId w:val="10"/>
  </w:num>
  <w:num w:numId="19" w16cid:durableId="1008020331">
    <w:abstractNumId w:val="3"/>
  </w:num>
  <w:num w:numId="20" w16cid:durableId="1151484280">
    <w:abstractNumId w:val="11"/>
  </w:num>
  <w:num w:numId="21" w16cid:durableId="2075003754">
    <w:abstractNumId w:val="14"/>
  </w:num>
  <w:num w:numId="22" w16cid:durableId="1618180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9SuyywbvyzcILjfscJWwTNRTJLOH+B0YZFBKhrnoS+isCFSDBu+zdDwl+c17xI0PrZp7zmCq3NhBEbcY1Vxkg==" w:salt="JYEqj8nYR3IuQG0EvXsf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3D"/>
    <w:rsid w:val="00001402"/>
    <w:rsid w:val="00010179"/>
    <w:rsid w:val="00011EB6"/>
    <w:rsid w:val="0003210C"/>
    <w:rsid w:val="000500D3"/>
    <w:rsid w:val="00053E41"/>
    <w:rsid w:val="000D3FE8"/>
    <w:rsid w:val="000E2712"/>
    <w:rsid w:val="000E70C4"/>
    <w:rsid w:val="00103A7E"/>
    <w:rsid w:val="001342D8"/>
    <w:rsid w:val="001365B1"/>
    <w:rsid w:val="00150CBF"/>
    <w:rsid w:val="0015576C"/>
    <w:rsid w:val="0015711F"/>
    <w:rsid w:val="00160813"/>
    <w:rsid w:val="00183851"/>
    <w:rsid w:val="001947B3"/>
    <w:rsid w:val="001A0C51"/>
    <w:rsid w:val="001A13CB"/>
    <w:rsid w:val="001B42B0"/>
    <w:rsid w:val="001E72F7"/>
    <w:rsid w:val="001F0681"/>
    <w:rsid w:val="001F19A5"/>
    <w:rsid w:val="001F3274"/>
    <w:rsid w:val="00201CDB"/>
    <w:rsid w:val="00223E10"/>
    <w:rsid w:val="00224D07"/>
    <w:rsid w:val="00230183"/>
    <w:rsid w:val="002310D8"/>
    <w:rsid w:val="00274115"/>
    <w:rsid w:val="00285230"/>
    <w:rsid w:val="0028695C"/>
    <w:rsid w:val="003235C8"/>
    <w:rsid w:val="0032412D"/>
    <w:rsid w:val="003262A7"/>
    <w:rsid w:val="003619F0"/>
    <w:rsid w:val="00381A3D"/>
    <w:rsid w:val="00386E3E"/>
    <w:rsid w:val="003B27DA"/>
    <w:rsid w:val="003E687A"/>
    <w:rsid w:val="003F1E20"/>
    <w:rsid w:val="003F2585"/>
    <w:rsid w:val="003F5ABF"/>
    <w:rsid w:val="00426883"/>
    <w:rsid w:val="004561A3"/>
    <w:rsid w:val="00457CB9"/>
    <w:rsid w:val="004A1921"/>
    <w:rsid w:val="004B53E6"/>
    <w:rsid w:val="004C1ECD"/>
    <w:rsid w:val="004F58FE"/>
    <w:rsid w:val="005129C0"/>
    <w:rsid w:val="005450E5"/>
    <w:rsid w:val="00552914"/>
    <w:rsid w:val="00562A8F"/>
    <w:rsid w:val="00587E2B"/>
    <w:rsid w:val="005A213C"/>
    <w:rsid w:val="005B262A"/>
    <w:rsid w:val="005B62B2"/>
    <w:rsid w:val="005D4A37"/>
    <w:rsid w:val="005D7E1B"/>
    <w:rsid w:val="005E4A15"/>
    <w:rsid w:val="005F5DD8"/>
    <w:rsid w:val="00660A01"/>
    <w:rsid w:val="0066424D"/>
    <w:rsid w:val="00667099"/>
    <w:rsid w:val="00670F3E"/>
    <w:rsid w:val="006B04B6"/>
    <w:rsid w:val="006D7E70"/>
    <w:rsid w:val="006F6DD7"/>
    <w:rsid w:val="00710178"/>
    <w:rsid w:val="00721810"/>
    <w:rsid w:val="00725909"/>
    <w:rsid w:val="0074613D"/>
    <w:rsid w:val="007516B2"/>
    <w:rsid w:val="00757F7D"/>
    <w:rsid w:val="00774344"/>
    <w:rsid w:val="007744BE"/>
    <w:rsid w:val="007925DD"/>
    <w:rsid w:val="00795232"/>
    <w:rsid w:val="007A3785"/>
    <w:rsid w:val="007C2C77"/>
    <w:rsid w:val="007D6A43"/>
    <w:rsid w:val="007F6727"/>
    <w:rsid w:val="00883AB6"/>
    <w:rsid w:val="00887E9C"/>
    <w:rsid w:val="00897FA6"/>
    <w:rsid w:val="008D28E2"/>
    <w:rsid w:val="008D5760"/>
    <w:rsid w:val="00906A37"/>
    <w:rsid w:val="0094297F"/>
    <w:rsid w:val="00975790"/>
    <w:rsid w:val="009877BC"/>
    <w:rsid w:val="009960F7"/>
    <w:rsid w:val="009A3A10"/>
    <w:rsid w:val="009B7B35"/>
    <w:rsid w:val="009E7BC1"/>
    <w:rsid w:val="00A532C8"/>
    <w:rsid w:val="00A84FB4"/>
    <w:rsid w:val="00B04E74"/>
    <w:rsid w:val="00B225F9"/>
    <w:rsid w:val="00B40BA7"/>
    <w:rsid w:val="00B54068"/>
    <w:rsid w:val="00B62537"/>
    <w:rsid w:val="00B633BA"/>
    <w:rsid w:val="00B66035"/>
    <w:rsid w:val="00BC21FA"/>
    <w:rsid w:val="00BE4A08"/>
    <w:rsid w:val="00C06314"/>
    <w:rsid w:val="00C10187"/>
    <w:rsid w:val="00C135D0"/>
    <w:rsid w:val="00C257B4"/>
    <w:rsid w:val="00C64C71"/>
    <w:rsid w:val="00C76916"/>
    <w:rsid w:val="00C93042"/>
    <w:rsid w:val="00CC364D"/>
    <w:rsid w:val="00D01F35"/>
    <w:rsid w:val="00D13373"/>
    <w:rsid w:val="00D516DE"/>
    <w:rsid w:val="00D6281A"/>
    <w:rsid w:val="00D65A7E"/>
    <w:rsid w:val="00D85603"/>
    <w:rsid w:val="00DC4F1C"/>
    <w:rsid w:val="00DE433C"/>
    <w:rsid w:val="00E230AE"/>
    <w:rsid w:val="00E2570A"/>
    <w:rsid w:val="00E33C97"/>
    <w:rsid w:val="00E34A2F"/>
    <w:rsid w:val="00E37B2D"/>
    <w:rsid w:val="00E74CB7"/>
    <w:rsid w:val="00E76D4A"/>
    <w:rsid w:val="00E80B67"/>
    <w:rsid w:val="00EE073C"/>
    <w:rsid w:val="00EE57B4"/>
    <w:rsid w:val="00F22276"/>
    <w:rsid w:val="00F32831"/>
    <w:rsid w:val="00F35543"/>
    <w:rsid w:val="00F43257"/>
    <w:rsid w:val="00FB7BD1"/>
    <w:rsid w:val="00FC050C"/>
    <w:rsid w:val="00FC13A6"/>
    <w:rsid w:val="00FC25BE"/>
    <w:rsid w:val="00FE6B34"/>
    <w:rsid w:val="00FF23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91F060"/>
  <w15:chartTrackingRefBased/>
  <w15:docId w15:val="{88D0A847-E9C1-49C2-BB1A-281B9AD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13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-142"/>
        <w:tab w:val="left" w:pos="7797"/>
      </w:tabs>
      <w:ind w:left="-426" w:right="595"/>
      <w:jc w:val="both"/>
    </w:pPr>
    <w:rPr>
      <w:sz w:val="22"/>
    </w:rPr>
  </w:style>
  <w:style w:type="paragraph" w:styleId="Textedebulles">
    <w:name w:val="Balloon Text"/>
    <w:basedOn w:val="Normal"/>
    <w:semiHidden/>
    <w:rsid w:val="0015576C"/>
    <w:rPr>
      <w:rFonts w:ascii="Tahoma" w:hAnsi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8E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D28E2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8E2"/>
    <w:rPr>
      <w:b/>
      <w:bCs/>
      <w:lang w:val="fr-FR" w:eastAsia="fr-FR"/>
    </w:rPr>
  </w:style>
  <w:style w:type="paragraph" w:customStyle="1" w:styleId="ACEn-tte">
    <w:name w:val="_AC_En-tête"/>
    <w:basedOn w:val="Normal"/>
    <w:rsid w:val="003F1E20"/>
    <w:pPr>
      <w:spacing w:line="200" w:lineRule="exact"/>
    </w:pPr>
    <w:rPr>
      <w:rFonts w:ascii="Arial Narrow" w:eastAsia="Times" w:hAnsi="Arial Narrow"/>
      <w:sz w:val="16"/>
    </w:rPr>
  </w:style>
  <w:style w:type="character" w:styleId="Textedelespacerserv">
    <w:name w:val="Placeholder Text"/>
    <w:basedOn w:val="Policepardfaut"/>
    <w:uiPriority w:val="99"/>
    <w:semiHidden/>
    <w:rsid w:val="00C135D0"/>
    <w:rPr>
      <w:color w:val="808080"/>
    </w:rPr>
  </w:style>
  <w:style w:type="paragraph" w:styleId="Paragraphedeliste">
    <w:name w:val="List Paragraph"/>
    <w:basedOn w:val="Normal"/>
    <w:uiPriority w:val="34"/>
    <w:qFormat/>
    <w:rsid w:val="001A13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0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web/sen/feux-de-dechets-en-plein-a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61580-4464-4836-9051-E30337A94C77}"/>
      </w:docPartPr>
      <w:docPartBody>
        <w:p w:rsidR="008A78E2" w:rsidRDefault="00097047"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08CC09AFF04C68A652D08B1D38B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39711-8B63-4AA1-8177-2CAE02C25FC2}"/>
      </w:docPartPr>
      <w:docPartBody>
        <w:p w:rsidR="008A78E2" w:rsidRDefault="00097047" w:rsidP="00097047">
          <w:pPr>
            <w:pStyle w:val="4608CC09AFF04C68A652D08B1D38BE33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B0E3D7CB64455FAD91D2264C7C7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CBAD4-EAE4-4632-BAE0-2F3A2B25CA66}"/>
      </w:docPartPr>
      <w:docPartBody>
        <w:p w:rsidR="008A78E2" w:rsidRDefault="00097047" w:rsidP="00097047">
          <w:pPr>
            <w:pStyle w:val="8CB0E3D7CB64455FAD91D2264C7C75E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A8718BD2B4FFEB84052C6FF58C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B3C22-F0CD-4676-B142-72C5DD0BD0E9}"/>
      </w:docPartPr>
      <w:docPartBody>
        <w:p w:rsidR="008A78E2" w:rsidRDefault="00097047" w:rsidP="00097047">
          <w:pPr>
            <w:pStyle w:val="929A8718BD2B4FFEB84052C6FF58C938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AAA630BA343A890F26CE47E27A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585C2-8155-4420-AED2-3A2BD6346323}"/>
      </w:docPartPr>
      <w:docPartBody>
        <w:p w:rsidR="008A78E2" w:rsidRDefault="00097047" w:rsidP="00097047">
          <w:pPr>
            <w:pStyle w:val="BADAAA630BA343A890F26CE47E27A031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965E22306D45DDBDA0BBE004CD6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9D71-E997-4F08-9938-3E98D47738E6}"/>
      </w:docPartPr>
      <w:docPartBody>
        <w:p w:rsidR="008A78E2" w:rsidRDefault="00097047" w:rsidP="00097047">
          <w:pPr>
            <w:pStyle w:val="30965E22306D45DDBDA0BBE004CD69D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07BDFF91432D85B57975FEDC5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7E3EF-CF7F-4B5E-93B4-D107AA755968}"/>
      </w:docPartPr>
      <w:docPartBody>
        <w:p w:rsidR="008A78E2" w:rsidRDefault="00097047" w:rsidP="00097047">
          <w:pPr>
            <w:pStyle w:val="1BC907BDFF91432D85B57975FEDC5BA1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440416550477BB897B72ABD4E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891F4-464C-4B12-A1F4-E13A9711D12E}"/>
      </w:docPartPr>
      <w:docPartBody>
        <w:p w:rsidR="008A78E2" w:rsidRDefault="00097047" w:rsidP="00097047">
          <w:pPr>
            <w:pStyle w:val="9F3440416550477BB897B72ABD4EDFFD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F374877584B95A1162757181A4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F7624-C493-4CD0-9960-BC4120C1E856}"/>
      </w:docPartPr>
      <w:docPartBody>
        <w:p w:rsidR="008A78E2" w:rsidRDefault="00097047" w:rsidP="00097047">
          <w:pPr>
            <w:pStyle w:val="A4AF374877584B95A1162757181A403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9EF6210D1049D4BA14E229778C9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CE2AE-3E36-487E-A37E-8ECBC86305F8}"/>
      </w:docPartPr>
      <w:docPartBody>
        <w:p w:rsidR="008A78E2" w:rsidRDefault="00097047" w:rsidP="00097047">
          <w:pPr>
            <w:pStyle w:val="2C9EF6210D1049D4BA14E229778C9777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00A3DDC38442E5B5FBFA935DC4E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62FFF-F6D8-4F5E-9F56-24A231E2831C}"/>
      </w:docPartPr>
      <w:docPartBody>
        <w:p w:rsidR="008A78E2" w:rsidRDefault="00097047" w:rsidP="00097047">
          <w:pPr>
            <w:pStyle w:val="4400A3DDC38442E5B5FBFA935DC4EC85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24E65D00B24AB798959147C0921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4CED6-8763-48F8-ACC4-92B8EB3671C5}"/>
      </w:docPartPr>
      <w:docPartBody>
        <w:p w:rsidR="008A78E2" w:rsidRDefault="00097047" w:rsidP="00097047">
          <w:pPr>
            <w:pStyle w:val="2824E65D00B24AB798959147C092102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EA9F64BAE243DA9DE27CC616AE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D23A9-03A1-47F4-8E8A-E1889EB8FDFE}"/>
      </w:docPartPr>
      <w:docPartBody>
        <w:p w:rsidR="008A78E2" w:rsidRDefault="00097047" w:rsidP="00097047">
          <w:pPr>
            <w:pStyle w:val="64EA9F64BAE243DA9DE27CC616AE716A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11BC7E54E4B9B9CD5EF50CDFC0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7752B-A8D3-42E9-B15D-2B0770A5B102}"/>
      </w:docPartPr>
      <w:docPartBody>
        <w:p w:rsidR="008A78E2" w:rsidRDefault="00097047" w:rsidP="00097047">
          <w:pPr>
            <w:pStyle w:val="46911BC7E54E4B9B9CD5EF50CDFC0CEF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3A8611C8C4CF0A1C2A2DDBAA04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5B11-0919-40AE-BA4D-67B8AB29E01B}"/>
      </w:docPartPr>
      <w:docPartBody>
        <w:p w:rsidR="008A78E2" w:rsidRDefault="00097047" w:rsidP="00097047">
          <w:pPr>
            <w:pStyle w:val="2BE3A8611C8C4CF0A1C2A2DDBAA04C2C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A7A939298F484492E533FE6F42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8E382-2DEC-42C1-8129-69748ABBEA71}"/>
      </w:docPartPr>
      <w:docPartBody>
        <w:p w:rsidR="008A78E2" w:rsidRDefault="00097047" w:rsidP="00097047">
          <w:pPr>
            <w:pStyle w:val="14A7A939298F484492E533FE6F4285AD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9CF51830784B8FB57879DC06F4E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C8E7C-5079-4D3B-9D0F-94CDD358A81E}"/>
      </w:docPartPr>
      <w:docPartBody>
        <w:p w:rsidR="008A78E2" w:rsidRDefault="00097047" w:rsidP="00097047">
          <w:pPr>
            <w:pStyle w:val="9B9CF51830784B8FB57879DC06F4E97F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CF051F1F1A4EBE86E7DB0056394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01451-72FD-4468-9686-8E3BF96403C3}"/>
      </w:docPartPr>
      <w:docPartBody>
        <w:p w:rsidR="008A78E2" w:rsidRDefault="00097047" w:rsidP="00097047">
          <w:pPr>
            <w:pStyle w:val="92CF051F1F1A4EBE86E7DB0056394FC3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AF9D3A864744B9AA9A4DFCDDD60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578CB-2763-41F3-8830-C63967ED822F}"/>
      </w:docPartPr>
      <w:docPartBody>
        <w:p w:rsidR="008A78E2" w:rsidRDefault="00097047" w:rsidP="00097047">
          <w:pPr>
            <w:pStyle w:val="5DAF9D3A864744B9AA9A4DFCDDD60CC2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46D7728344B6881331765FC934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0C3C-F4C1-4D61-B8AD-21752199427E}"/>
      </w:docPartPr>
      <w:docPartBody>
        <w:p w:rsidR="008A78E2" w:rsidRDefault="00097047" w:rsidP="00097047">
          <w:pPr>
            <w:pStyle w:val="11846D7728344B6881331765FC934B5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8A33F6C5604603A7981CA4539E0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EB3B4-C427-4D07-B076-572DD480A9F1}"/>
      </w:docPartPr>
      <w:docPartBody>
        <w:p w:rsidR="008A78E2" w:rsidRDefault="00097047" w:rsidP="00097047">
          <w:pPr>
            <w:pStyle w:val="4A8A33F6C5604603A7981CA4539E0CA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E50D10FA34BDB95775B656DAB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63CCB-125B-4A8B-9D19-0B5EB5FCF8AF}"/>
      </w:docPartPr>
      <w:docPartBody>
        <w:p w:rsidR="008A78E2" w:rsidRDefault="00097047" w:rsidP="00097047">
          <w:pPr>
            <w:pStyle w:val="609E50D10FA34BDB95775B656DABE2E2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9D3B3FEED4F89A55540D299578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DB82B-DA02-4D91-AAD6-346646F5BD8D}"/>
      </w:docPartPr>
      <w:docPartBody>
        <w:p w:rsidR="008A78E2" w:rsidRDefault="00097047" w:rsidP="00097047">
          <w:pPr>
            <w:pStyle w:val="14C9D3B3FEED4F89A55540D29957824F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F6E832AC8456292891C08E23E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204C3-E8D3-4062-8B19-108F77FC3D1E}"/>
      </w:docPartPr>
      <w:docPartBody>
        <w:p w:rsidR="008A78E2" w:rsidRDefault="00097047" w:rsidP="00097047">
          <w:pPr>
            <w:pStyle w:val="502F6E832AC8456292891C08E23E0C79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DBFAB647D40DBBB2345365442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0ED3C-4B7D-43ED-B9CD-72D61D5503FF}"/>
      </w:docPartPr>
      <w:docPartBody>
        <w:p w:rsidR="008A78E2" w:rsidRDefault="00097047" w:rsidP="00097047">
          <w:pPr>
            <w:pStyle w:val="7F8DBFAB647D40DBBB23453654426F6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1A9B846C24ADC9E5F605F324DF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24F90-566E-434F-BD84-04F692199C27}"/>
      </w:docPartPr>
      <w:docPartBody>
        <w:p w:rsidR="008A78E2" w:rsidRDefault="00097047" w:rsidP="00097047">
          <w:pPr>
            <w:pStyle w:val="F831A9B846C24ADC9E5F605F324DF306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F3AE04C3E49E99E8BAA7EABDE4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10B19-E8C6-4F78-90F7-1F42410F85F4}"/>
      </w:docPartPr>
      <w:docPartBody>
        <w:p w:rsidR="008A78E2" w:rsidRDefault="00097047" w:rsidP="00097047">
          <w:pPr>
            <w:pStyle w:val="A94F3AE04C3E49E99E8BAA7EABDE4FFA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711B71A734405BA213957CE26E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7C903-8E8D-4017-851B-4D0B0BBF4EA7}"/>
      </w:docPartPr>
      <w:docPartBody>
        <w:p w:rsidR="008A78E2" w:rsidRDefault="00097047" w:rsidP="00097047">
          <w:pPr>
            <w:pStyle w:val="80F711B71A734405BA213957CE26EBB1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91B1B8A4CC41CC9562A8601265B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30AEB-C241-457E-9103-1520101E2155}"/>
      </w:docPartPr>
      <w:docPartBody>
        <w:p w:rsidR="008A78E2" w:rsidRDefault="00097047" w:rsidP="00097047">
          <w:pPr>
            <w:pStyle w:val="2191B1B8A4CC41CC9562A8601265B9AE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BA4FB916F496E80107A88E2552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F8505-43D2-4309-9ADB-0CFEF93C31BF}"/>
      </w:docPartPr>
      <w:docPartBody>
        <w:p w:rsidR="008A78E2" w:rsidRDefault="00097047" w:rsidP="00097047">
          <w:pPr>
            <w:pStyle w:val="0A7BA4FB916F496E80107A88E2552E07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20DE24601463B9C2CF9856CA38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E7C8D-0329-4DF2-B015-EB0D4DF831DE}"/>
      </w:docPartPr>
      <w:docPartBody>
        <w:p w:rsidR="008A78E2" w:rsidRDefault="00097047" w:rsidP="00097047">
          <w:pPr>
            <w:pStyle w:val="B7220DE24601463B9C2CF9856CA386C4"/>
          </w:pPr>
          <w:r w:rsidRPr="007047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47"/>
    <w:rsid w:val="00097047"/>
    <w:rsid w:val="001947B3"/>
    <w:rsid w:val="008A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7047"/>
    <w:rPr>
      <w:color w:val="808080"/>
    </w:rPr>
  </w:style>
  <w:style w:type="paragraph" w:customStyle="1" w:styleId="4608CC09AFF04C68A652D08B1D38BE33">
    <w:name w:val="4608CC09AFF04C68A652D08B1D38BE33"/>
    <w:rsid w:val="00097047"/>
  </w:style>
  <w:style w:type="paragraph" w:customStyle="1" w:styleId="8CB0E3D7CB64455FAD91D2264C7C75E9">
    <w:name w:val="8CB0E3D7CB64455FAD91D2264C7C75E9"/>
    <w:rsid w:val="00097047"/>
  </w:style>
  <w:style w:type="paragraph" w:customStyle="1" w:styleId="929A8718BD2B4FFEB84052C6FF58C938">
    <w:name w:val="929A8718BD2B4FFEB84052C6FF58C938"/>
    <w:rsid w:val="00097047"/>
  </w:style>
  <w:style w:type="paragraph" w:customStyle="1" w:styleId="BADAAA630BA343A890F26CE47E27A031">
    <w:name w:val="BADAAA630BA343A890F26CE47E27A031"/>
    <w:rsid w:val="00097047"/>
  </w:style>
  <w:style w:type="paragraph" w:customStyle="1" w:styleId="30965E22306D45DDBDA0BBE004CD69D9">
    <w:name w:val="30965E22306D45DDBDA0BBE004CD69D9"/>
    <w:rsid w:val="00097047"/>
  </w:style>
  <w:style w:type="paragraph" w:customStyle="1" w:styleId="1BC907BDFF91432D85B57975FEDC5BA1">
    <w:name w:val="1BC907BDFF91432D85B57975FEDC5BA1"/>
    <w:rsid w:val="00097047"/>
  </w:style>
  <w:style w:type="paragraph" w:customStyle="1" w:styleId="9F3440416550477BB897B72ABD4EDFFD">
    <w:name w:val="9F3440416550477BB897B72ABD4EDFFD"/>
    <w:rsid w:val="00097047"/>
  </w:style>
  <w:style w:type="paragraph" w:customStyle="1" w:styleId="A4AF374877584B95A1162757181A4034">
    <w:name w:val="A4AF374877584B95A1162757181A4034"/>
    <w:rsid w:val="00097047"/>
  </w:style>
  <w:style w:type="paragraph" w:customStyle="1" w:styleId="2C9EF6210D1049D4BA14E229778C9777">
    <w:name w:val="2C9EF6210D1049D4BA14E229778C9777"/>
    <w:rsid w:val="00097047"/>
  </w:style>
  <w:style w:type="paragraph" w:customStyle="1" w:styleId="4400A3DDC38442E5B5FBFA935DC4EC85">
    <w:name w:val="4400A3DDC38442E5B5FBFA935DC4EC85"/>
    <w:rsid w:val="00097047"/>
  </w:style>
  <w:style w:type="paragraph" w:customStyle="1" w:styleId="2824E65D00B24AB798959147C0921029">
    <w:name w:val="2824E65D00B24AB798959147C0921029"/>
    <w:rsid w:val="00097047"/>
  </w:style>
  <w:style w:type="paragraph" w:customStyle="1" w:styleId="64EA9F64BAE243DA9DE27CC616AE716A">
    <w:name w:val="64EA9F64BAE243DA9DE27CC616AE716A"/>
    <w:rsid w:val="00097047"/>
  </w:style>
  <w:style w:type="paragraph" w:customStyle="1" w:styleId="46911BC7E54E4B9B9CD5EF50CDFC0CEF">
    <w:name w:val="46911BC7E54E4B9B9CD5EF50CDFC0CEF"/>
    <w:rsid w:val="00097047"/>
  </w:style>
  <w:style w:type="paragraph" w:customStyle="1" w:styleId="2BE3A8611C8C4CF0A1C2A2DDBAA04C2C">
    <w:name w:val="2BE3A8611C8C4CF0A1C2A2DDBAA04C2C"/>
    <w:rsid w:val="00097047"/>
  </w:style>
  <w:style w:type="paragraph" w:customStyle="1" w:styleId="14A7A939298F484492E533FE6F4285AD">
    <w:name w:val="14A7A939298F484492E533FE6F4285AD"/>
    <w:rsid w:val="00097047"/>
  </w:style>
  <w:style w:type="paragraph" w:customStyle="1" w:styleId="9B9CF51830784B8FB57879DC06F4E97F">
    <w:name w:val="9B9CF51830784B8FB57879DC06F4E97F"/>
    <w:rsid w:val="00097047"/>
  </w:style>
  <w:style w:type="paragraph" w:customStyle="1" w:styleId="92CF051F1F1A4EBE86E7DB0056394FC3">
    <w:name w:val="92CF051F1F1A4EBE86E7DB0056394FC3"/>
    <w:rsid w:val="00097047"/>
  </w:style>
  <w:style w:type="paragraph" w:customStyle="1" w:styleId="5DAF9D3A864744B9AA9A4DFCDDD60CC2">
    <w:name w:val="5DAF9D3A864744B9AA9A4DFCDDD60CC2"/>
    <w:rsid w:val="00097047"/>
  </w:style>
  <w:style w:type="paragraph" w:customStyle="1" w:styleId="11846D7728344B6881331765FC934B59">
    <w:name w:val="11846D7728344B6881331765FC934B59"/>
    <w:rsid w:val="00097047"/>
  </w:style>
  <w:style w:type="paragraph" w:customStyle="1" w:styleId="4A8A33F6C5604603A7981CA4539E0CA4">
    <w:name w:val="4A8A33F6C5604603A7981CA4539E0CA4"/>
    <w:rsid w:val="00097047"/>
  </w:style>
  <w:style w:type="paragraph" w:customStyle="1" w:styleId="609E50D10FA34BDB95775B656DABE2E2">
    <w:name w:val="609E50D10FA34BDB95775B656DABE2E2"/>
    <w:rsid w:val="00097047"/>
  </w:style>
  <w:style w:type="paragraph" w:customStyle="1" w:styleId="14C9D3B3FEED4F89A55540D29957824F">
    <w:name w:val="14C9D3B3FEED4F89A55540D29957824F"/>
    <w:rsid w:val="00097047"/>
  </w:style>
  <w:style w:type="paragraph" w:customStyle="1" w:styleId="502F6E832AC8456292891C08E23E0C79">
    <w:name w:val="502F6E832AC8456292891C08E23E0C79"/>
    <w:rsid w:val="00097047"/>
  </w:style>
  <w:style w:type="paragraph" w:customStyle="1" w:styleId="7F8DBFAB647D40DBBB23453654426F64">
    <w:name w:val="7F8DBFAB647D40DBBB23453654426F64"/>
    <w:rsid w:val="00097047"/>
  </w:style>
  <w:style w:type="paragraph" w:customStyle="1" w:styleId="F831A9B846C24ADC9E5F605F324DF306">
    <w:name w:val="F831A9B846C24ADC9E5F605F324DF306"/>
    <w:rsid w:val="00097047"/>
  </w:style>
  <w:style w:type="paragraph" w:customStyle="1" w:styleId="A94F3AE04C3E49E99E8BAA7EABDE4FFA">
    <w:name w:val="A94F3AE04C3E49E99E8BAA7EABDE4FFA"/>
    <w:rsid w:val="00097047"/>
  </w:style>
  <w:style w:type="paragraph" w:customStyle="1" w:styleId="80F711B71A734405BA213957CE26EBB1">
    <w:name w:val="80F711B71A734405BA213957CE26EBB1"/>
    <w:rsid w:val="00097047"/>
  </w:style>
  <w:style w:type="paragraph" w:customStyle="1" w:styleId="2191B1B8A4CC41CC9562A8601265B9AE">
    <w:name w:val="2191B1B8A4CC41CC9562A8601265B9AE"/>
    <w:rsid w:val="00097047"/>
  </w:style>
  <w:style w:type="paragraph" w:customStyle="1" w:styleId="0A7BA4FB916F496E80107A88E2552E07">
    <w:name w:val="0A7BA4FB916F496E80107A88E2552E07"/>
    <w:rsid w:val="00097047"/>
  </w:style>
  <w:style w:type="paragraph" w:customStyle="1" w:styleId="B7220DE24601463B9C2CF9856CA386C4">
    <w:name w:val="B7220DE24601463B9C2CF9856CA386C4"/>
    <w:rsid w:val="00097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FD6A-AF44-44B4-970B-B0EE28D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pour les médias</vt:lpstr>
      <vt:lpstr>Information pour les médias</vt:lpstr>
    </vt:vector>
  </TitlesOfParts>
  <Company>Etat du Valais</Company>
  <LinksUpToDate>false</LinksUpToDate>
  <CharactersWithSpaces>2990</CharactersWithSpaces>
  <SharedDoc>false</SharedDoc>
  <HLinks>
    <vt:vector size="12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s://www.vs.ch/web/sen/derogation-feux-en-plein-air</vt:lpwstr>
      </vt:variant>
      <vt:variant>
        <vt:lpwstr/>
      </vt:variant>
      <vt:variant>
        <vt:i4>2883690</vt:i4>
      </vt:variant>
      <vt:variant>
        <vt:i4>-1</vt:i4>
      </vt:variant>
      <vt:variant>
        <vt:i4>2054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Michel Clavien, chef de l'information de l'Etat</dc:creator>
  <cp:keywords/>
  <cp:lastModifiedBy>Marie BOILLAT</cp:lastModifiedBy>
  <cp:revision>3</cp:revision>
  <cp:lastPrinted>2009-08-31T13:39:00Z</cp:lastPrinted>
  <dcterms:created xsi:type="dcterms:W3CDTF">2024-11-06T09:09:00Z</dcterms:created>
  <dcterms:modified xsi:type="dcterms:W3CDTF">2024-11-06T09:09:00Z</dcterms:modified>
</cp:coreProperties>
</file>